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E15BBD" w:rsidRPr="00E15BBD">
        <w:rPr>
          <w:rFonts w:hint="eastAsia"/>
          <w:spacing w:val="11"/>
        </w:rPr>
        <w:t>ドラフトチャンバー排風機の更新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E71A1F">
        <w:rPr>
          <w:rFonts w:hint="eastAsia"/>
          <w:spacing w:val="11"/>
        </w:rPr>
        <w:t xml:space="preserve">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E15BBD" w:rsidRPr="00E15BBD">
        <w:rPr>
          <w:rFonts w:hint="eastAsia"/>
          <w:spacing w:val="11"/>
        </w:rPr>
        <w:t>ドラフトチャンバー排風機の更新</w:t>
      </w:r>
      <w:bookmarkStart w:id="0" w:name="_GoBack"/>
      <w:bookmarkEnd w:id="0"/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86860"/>
    <w:rsid w:val="003A25A2"/>
    <w:rsid w:val="00443DB5"/>
    <w:rsid w:val="00465673"/>
    <w:rsid w:val="004B3A0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E1B61"/>
    <w:rsid w:val="00B0392D"/>
    <w:rsid w:val="00B80050"/>
    <w:rsid w:val="00B974D4"/>
    <w:rsid w:val="00BA6A74"/>
    <w:rsid w:val="00C02969"/>
    <w:rsid w:val="00C0583E"/>
    <w:rsid w:val="00C24838"/>
    <w:rsid w:val="00C36847"/>
    <w:rsid w:val="00C668EF"/>
    <w:rsid w:val="00C8730C"/>
    <w:rsid w:val="00C93E65"/>
    <w:rsid w:val="00CB43F4"/>
    <w:rsid w:val="00D1202D"/>
    <w:rsid w:val="00D23576"/>
    <w:rsid w:val="00DF0467"/>
    <w:rsid w:val="00E06537"/>
    <w:rsid w:val="00E15BBD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05C3-B8CE-4B30-968D-06EE56F6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8</cp:revision>
  <cp:lastPrinted>2018-07-30T05:05:00Z</cp:lastPrinted>
  <dcterms:created xsi:type="dcterms:W3CDTF">2018-07-30T05:10:00Z</dcterms:created>
  <dcterms:modified xsi:type="dcterms:W3CDTF">2020-04-20T06:51:00Z</dcterms:modified>
</cp:coreProperties>
</file>